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  <w:bookmarkStart w:id="0" w:name="_GoBack"/>
            <w:bookmarkEnd w:id="0"/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EF69D6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1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8C17CC" w:rsidP="00EF69D6">
            <w:pPr>
              <w:pStyle w:val="ItensCabealhoeRodap"/>
              <w:spacing w:before="0"/>
            </w:pPr>
            <w:r>
              <w:t>20</w:t>
            </w:r>
            <w:r w:rsidR="00A33B57">
              <w:t>/0</w:t>
            </w:r>
            <w:r w:rsidR="00EF69D6">
              <w:t>8</w:t>
            </w:r>
            <w:r w:rsidR="00A33B57">
              <w:t>/2016</w:t>
            </w:r>
          </w:p>
        </w:tc>
      </w:tr>
      <w:tr w:rsidR="008C17CC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  <w:r>
              <w:t>N/A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D05AE9">
            <w:pPr>
              <w:pStyle w:val="ItensCabealhoeRodap"/>
              <w:spacing w:before="0"/>
            </w:pP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8C17CC" w:rsidRDefault="008C17CC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6A5AC2" w:rsidRDefault="006A5AC2" w:rsidP="006A5AC2"/>
    <w:p w:rsidR="00455D5C" w:rsidRPr="00455D5C" w:rsidRDefault="00455D5C" w:rsidP="006A5AC2">
      <w:pPr>
        <w:rPr>
          <w:sz w:val="28"/>
        </w:rPr>
      </w:pPr>
      <w:r w:rsidRPr="00455D5C">
        <w:rPr>
          <w:sz w:val="28"/>
        </w:rPr>
        <w:t>Venda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8C17C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8C17CC" w:rsidRDefault="008C17CC" w:rsidP="006A5AC2">
            <w:r>
              <w:t>Característica</w:t>
            </w:r>
          </w:p>
        </w:tc>
        <w:tc>
          <w:tcPr>
            <w:tcW w:w="1702" w:type="dxa"/>
          </w:tcPr>
          <w:p w:rsidR="008C17CC" w:rsidRDefault="005A610F" w:rsidP="006A5A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6A5AC2">
            <w:r w:rsidRPr="008C17CC">
              <w:t>Relatório dos Cliente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Emissão de Cupom Fiscal 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455D5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8C17C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8C17CC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1702" w:type="dxa"/>
          </w:tcPr>
          <w:p w:rsidR="005A610F" w:rsidRDefault="005A610F" w:rsidP="006A5A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8C17CC" w:rsidRDefault="008C17CC" w:rsidP="006A5AC2"/>
    <w:p w:rsidR="00EF69D6" w:rsidRPr="00063584" w:rsidRDefault="00455D5C" w:rsidP="006A5AC2">
      <w:pPr>
        <w:rPr>
          <w:sz w:val="28"/>
        </w:rPr>
      </w:pPr>
      <w:r w:rsidRPr="00063584">
        <w:rPr>
          <w:sz w:val="28"/>
        </w:rPr>
        <w:t>Gestão intern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455D5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455D5C" w:rsidRDefault="00455D5C" w:rsidP="00A80E76">
            <w:r>
              <w:t>Característica</w:t>
            </w:r>
          </w:p>
        </w:tc>
        <w:tc>
          <w:tcPr>
            <w:tcW w:w="1702" w:type="dxa"/>
          </w:tcPr>
          <w:p w:rsidR="00455D5C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A80E76">
            <w:r>
              <w:t>Controle de manutenção dos veícul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455D5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455D5C" w:rsidRDefault="00455D5C" w:rsidP="006A5AC2"/>
    <w:p w:rsidR="00063584" w:rsidRDefault="00063584" w:rsidP="006A5AC2">
      <w:r w:rsidRPr="00063584">
        <w:rPr>
          <w:sz w:val="28"/>
        </w:rPr>
        <w:t>Logístic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063584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1702" w:type="dxa"/>
          </w:tcPr>
          <w:p w:rsidR="00063584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Monitoramento dos Entregadores e Veícul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063584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mprimir em Ordem por Zona (</w:t>
            </w: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Zona Norte)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063584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063584" w:rsidRDefault="00063584">
      <w:pPr>
        <w:spacing w:after="0"/>
        <w:jc w:val="left"/>
        <w:rPr>
          <w:sz w:val="28"/>
        </w:rPr>
      </w:pPr>
      <w:r>
        <w:rPr>
          <w:sz w:val="28"/>
        </w:rPr>
        <w:br w:type="page"/>
      </w:r>
    </w:p>
    <w:p w:rsidR="00EF69D6" w:rsidRPr="00063584" w:rsidRDefault="00063584" w:rsidP="006A5AC2">
      <w:pPr>
        <w:rPr>
          <w:sz w:val="28"/>
        </w:rPr>
      </w:pPr>
      <w:r w:rsidRPr="00063584">
        <w:rPr>
          <w:sz w:val="28"/>
        </w:rPr>
        <w:lastRenderedPageBreak/>
        <w:t>Cadastro geral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063584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063584" w:rsidRDefault="00063584" w:rsidP="00A80E76">
            <w:r>
              <w:t>Característica</w:t>
            </w:r>
          </w:p>
        </w:tc>
        <w:tc>
          <w:tcPr>
            <w:tcW w:w="1702" w:type="dxa"/>
          </w:tcPr>
          <w:p w:rsidR="00063584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Sistem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B9559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063584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hat on-line para duvidas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8C17CC" w:rsidRDefault="00B9559C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B9559C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Pr="008C17CC" w:rsidRDefault="00B9559C" w:rsidP="00B9559C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</w:tbl>
    <w:p w:rsidR="00B9559C" w:rsidRDefault="00B9559C" w:rsidP="006A5AC2"/>
    <w:p w:rsidR="00EF69D6" w:rsidRDefault="00B9559C" w:rsidP="006A5AC2">
      <w:r w:rsidRPr="00B9559C">
        <w:rPr>
          <w:sz w:val="28"/>
        </w:rPr>
        <w:t>Financeiro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B9559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1702" w:type="dxa"/>
          </w:tcPr>
          <w:p w:rsidR="00B9559C" w:rsidRDefault="005A610F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te</w:t>
            </w:r>
          </w:p>
        </w:tc>
      </w:tr>
    </w:tbl>
    <w:p w:rsidR="00EF69D6" w:rsidRDefault="00EF69D6" w:rsidP="006A5AC2"/>
    <w:p w:rsidR="00EF69D6" w:rsidRDefault="00B9559C" w:rsidP="006A5AC2">
      <w:r w:rsidRPr="00B9559C"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4956"/>
        <w:gridCol w:w="1702"/>
      </w:tblGrid>
      <w:tr w:rsidR="00B9559C" w:rsidTr="005E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B9559C" w:rsidRDefault="00B9559C" w:rsidP="00A80E76">
            <w:r>
              <w:t>Característica</w:t>
            </w:r>
          </w:p>
        </w:tc>
        <w:tc>
          <w:tcPr>
            <w:tcW w:w="1702" w:type="dxa"/>
          </w:tcPr>
          <w:p w:rsidR="00B9559C" w:rsidRDefault="00B9559C" w:rsidP="00A80E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063584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Default="005A610F" w:rsidP="00A80E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1702" w:type="dxa"/>
          </w:tcPr>
          <w:p w:rsidR="005A610F" w:rsidRDefault="005A610F" w:rsidP="00A80E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co</w:t>
            </w:r>
          </w:p>
        </w:tc>
      </w:tr>
      <w:tr w:rsidR="005A610F" w:rsidTr="005E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6" w:type="dxa"/>
          </w:tcPr>
          <w:p w:rsidR="005A610F" w:rsidRPr="008C17CC" w:rsidRDefault="005A610F" w:rsidP="00A80E76">
            <w:pPr>
              <w:spacing w:after="0"/>
              <w:rPr>
                <w:rFonts w:cs="Times New Roman"/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1702" w:type="dxa"/>
          </w:tcPr>
          <w:p w:rsidR="005A610F" w:rsidRDefault="005A610F" w:rsidP="00B9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</w:t>
            </w:r>
          </w:p>
        </w:tc>
      </w:tr>
    </w:tbl>
    <w:p w:rsidR="00EF69D6" w:rsidRDefault="00EF69D6" w:rsidP="006A5AC2"/>
    <w:p w:rsidR="006A5AC2" w:rsidRDefault="006A5AC2" w:rsidP="006A5AC2"/>
    <w:p w:rsidR="00B9559C" w:rsidRDefault="00B9559C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70E1" w:rsidRPr="0039316F" w:rsidTr="000070E1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70E1" w:rsidRPr="0039316F" w:rsidRDefault="000070E1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70E1" w:rsidRPr="0039316F" w:rsidTr="000070E1">
        <w:trPr>
          <w:trHeight w:val="324"/>
          <w:jc w:val="right"/>
        </w:trPr>
        <w:tc>
          <w:tcPr>
            <w:tcW w:w="3786" w:type="pct"/>
          </w:tcPr>
          <w:p w:rsidR="000070E1" w:rsidRPr="00C160D2" w:rsidRDefault="000070E1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70E1" w:rsidRPr="00C160D2" w:rsidRDefault="000070E1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70E1" w:rsidRPr="0039316F" w:rsidTr="000070E1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70E1" w:rsidRPr="00A33B57" w:rsidRDefault="000070E1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70E1" w:rsidRPr="0039316F" w:rsidTr="000070E1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70E1" w:rsidRPr="00B85518" w:rsidRDefault="000070E1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E4D" w:rsidRDefault="002D3E4D" w:rsidP="00C160D2">
      <w:r>
        <w:separator/>
      </w:r>
    </w:p>
    <w:p w:rsidR="002D3E4D" w:rsidRDefault="002D3E4D" w:rsidP="00C160D2"/>
    <w:p w:rsidR="002D3E4D" w:rsidRDefault="002D3E4D" w:rsidP="00C160D2"/>
  </w:endnote>
  <w:endnote w:type="continuationSeparator" w:id="0">
    <w:p w:rsidR="002D3E4D" w:rsidRDefault="002D3E4D" w:rsidP="00C160D2">
      <w:r>
        <w:continuationSeparator/>
      </w:r>
    </w:p>
    <w:p w:rsidR="002D3E4D" w:rsidRDefault="002D3E4D" w:rsidP="00C160D2"/>
    <w:p w:rsidR="002D3E4D" w:rsidRDefault="002D3E4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2D3E4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  <w:r w:rsidR="0087692E">
                <w:rPr>
                  <w:color w:val="7F7F7F" w:themeColor="text1" w:themeTint="80"/>
                  <w:lang w:val="pt-BR"/>
                </w:rPr>
                <w:t xml:space="preserve">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B6802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2D3E4D" w:rsidP="008C17CC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BB6802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E4D" w:rsidRDefault="002D3E4D" w:rsidP="00C160D2">
      <w:r>
        <w:separator/>
      </w:r>
    </w:p>
    <w:p w:rsidR="002D3E4D" w:rsidRDefault="002D3E4D" w:rsidP="00C160D2"/>
    <w:p w:rsidR="002D3E4D" w:rsidRDefault="002D3E4D" w:rsidP="00C160D2"/>
  </w:footnote>
  <w:footnote w:type="continuationSeparator" w:id="0">
    <w:p w:rsidR="002D3E4D" w:rsidRDefault="002D3E4D" w:rsidP="00C160D2">
      <w:r>
        <w:continuationSeparator/>
      </w:r>
    </w:p>
    <w:p w:rsidR="002D3E4D" w:rsidRDefault="002D3E4D" w:rsidP="00C160D2"/>
    <w:p w:rsidR="002D3E4D" w:rsidRDefault="002D3E4D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2D3E4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77686D4" wp14:editId="491F5BE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3584"/>
    <w:rsid w:val="00082CAE"/>
    <w:rsid w:val="0009717E"/>
    <w:rsid w:val="000A7516"/>
    <w:rsid w:val="000C1876"/>
    <w:rsid w:val="000C3D2D"/>
    <w:rsid w:val="000C5939"/>
    <w:rsid w:val="000D0D4D"/>
    <w:rsid w:val="000E1C92"/>
    <w:rsid w:val="000F1163"/>
    <w:rsid w:val="001057D9"/>
    <w:rsid w:val="00135E5E"/>
    <w:rsid w:val="00140804"/>
    <w:rsid w:val="00142D99"/>
    <w:rsid w:val="001503D8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B6802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46BE8"/>
    <w:rsid w:val="00F47BF3"/>
    <w:rsid w:val="00F543BD"/>
    <w:rsid w:val="00F56CC2"/>
    <w:rsid w:val="00F573DE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B17EFA-CF56-4A84-8AC7-24A1215D8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17</TotalTime>
  <Pages>1</Pages>
  <Words>311</Words>
  <Characters>1683</Characters>
  <Application>Microsoft Office Word</Application>
  <DocSecurity>0</DocSecurity>
  <Lines>14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991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</dc:title>
  <dc:subject/>
  <dc:creator>José Luiz Raimundo Junior</dc:creator>
  <cp:keywords/>
  <dc:description/>
  <cp:lastModifiedBy>Ricardo Sandrini</cp:lastModifiedBy>
  <cp:revision>9</cp:revision>
  <cp:lastPrinted>2014-03-18T22:10:00Z</cp:lastPrinted>
  <dcterms:created xsi:type="dcterms:W3CDTF">2016-08-20T19:22:00Z</dcterms:created>
  <dcterms:modified xsi:type="dcterms:W3CDTF">2016-08-21T16:20:00Z</dcterms:modified>
  <cp:category/>
</cp:coreProperties>
</file>